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4B45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 w:rsidRPr="00237ED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DD15E73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237ED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54212716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E55182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4ABE2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2FE20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90C09BD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E51BB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4F24401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7C8BC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3A4C9D21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34C3BF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46382D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E5DC42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ОТЧЁТ</w:t>
      </w:r>
    </w:p>
    <w:p w14:paraId="503F9582" w14:textId="59E55D33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75711A">
        <w:rPr>
          <w:rFonts w:ascii="Times New Roman" w:hAnsi="Times New Roman" w:cs="Times New Roman"/>
          <w:sz w:val="28"/>
          <w:szCs w:val="28"/>
        </w:rPr>
        <w:t>2</w:t>
      </w:r>
    </w:p>
    <w:p w14:paraId="32578BA5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на тему</w:t>
      </w:r>
    </w:p>
    <w:p w14:paraId="6395169A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0EDBB" w14:textId="07600D0D" w:rsidR="00237ED7" w:rsidRPr="000C728F" w:rsidRDefault="0075711A" w:rsidP="008B06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ФАЙЛАМИ</w:t>
      </w:r>
    </w:p>
    <w:p w14:paraId="77FD0C53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ED3D9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203E0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B6C44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50F8C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23318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4EFEC3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07BAC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540A3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D8E2D" w14:textId="77777777" w:rsidR="00237ED7" w:rsidRPr="00237ED7" w:rsidRDefault="00237ED7" w:rsidP="008B060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1A740979" w14:textId="108F9AFF" w:rsidR="00237ED7" w:rsidRPr="00DE4480" w:rsidRDefault="00237ED7" w:rsidP="008B0603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 Выполнил: студент гр</w:t>
      </w:r>
      <w:r w:rsidR="00DE4480">
        <w:rPr>
          <w:rFonts w:ascii="Times New Roman" w:hAnsi="Times New Roman" w:cs="Times New Roman"/>
          <w:sz w:val="28"/>
          <w:szCs w:val="28"/>
        </w:rPr>
        <w:t>.</w:t>
      </w:r>
      <w:r w:rsidRPr="00237ED7">
        <w:rPr>
          <w:rFonts w:ascii="Times New Roman" w:hAnsi="Times New Roman" w:cs="Times New Roman"/>
          <w:sz w:val="28"/>
          <w:szCs w:val="28"/>
        </w:rPr>
        <w:t xml:space="preserve">253505 </w:t>
      </w:r>
      <w:r w:rsidR="00DE4480">
        <w:rPr>
          <w:rFonts w:ascii="Times New Roman" w:hAnsi="Times New Roman" w:cs="Times New Roman"/>
          <w:sz w:val="28"/>
          <w:szCs w:val="28"/>
        </w:rPr>
        <w:t>Шпаковский А.В</w:t>
      </w:r>
    </w:p>
    <w:p w14:paraId="709C387A" w14:textId="77777777" w:rsidR="00237ED7" w:rsidRPr="00237ED7" w:rsidRDefault="00237ED7" w:rsidP="008B0603">
      <w:pPr>
        <w:spacing w:after="0"/>
        <w:ind w:left="3663"/>
        <w:rPr>
          <w:rFonts w:ascii="Times New Roman" w:hAnsi="Times New Roman" w:cs="Times New Roman"/>
          <w:sz w:val="28"/>
          <w:szCs w:val="28"/>
        </w:rPr>
      </w:pPr>
    </w:p>
    <w:p w14:paraId="342F9223" w14:textId="77777777" w:rsidR="00237ED7" w:rsidRPr="00237ED7" w:rsidRDefault="00237ED7" w:rsidP="008B0603">
      <w:pPr>
        <w:spacing w:after="0"/>
        <w:ind w:left="3648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Проверил: ассистент кафедры информатики Гриценко Н.Ю.</w:t>
      </w:r>
    </w:p>
    <w:p w14:paraId="20061F42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E9F8F3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0512E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AE2CD" w14:textId="77777777" w:rsidR="00237ED7" w:rsidRPr="00E25CCA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B9BFB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7ED7">
        <w:rPr>
          <w:rFonts w:ascii="Times New Roman" w:hAnsi="Times New Roman" w:cs="Times New Roman"/>
          <w:sz w:val="28"/>
          <w:szCs w:val="28"/>
        </w:rPr>
        <w:t>Минск 202</w:t>
      </w:r>
      <w:r w:rsidRPr="00237ED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9EF8C7D" w14:textId="6D829FAE" w:rsidR="00083992" w:rsidRDefault="00083992" w:rsidP="002B251E">
      <w:pPr>
        <w:pStyle w:val="TOC1"/>
        <w:spacing w:after="0" w:line="240" w:lineRule="auto"/>
        <w:rPr>
          <w:lang w:val="en-US"/>
        </w:rPr>
      </w:pPr>
      <w:r w:rsidRPr="00083992">
        <w:lastRenderedPageBreak/>
        <w:t>СОДЕРЖАНИЕ</w:t>
      </w:r>
    </w:p>
    <w:p w14:paraId="397703FB" w14:textId="77777777" w:rsidR="002B251E" w:rsidRPr="002B251E" w:rsidRDefault="002B251E" w:rsidP="002B2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DC1E49" w14:textId="1783C2B3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2B251E">
        <w:rPr>
          <w:b w:val="0"/>
          <w:bCs w:val="0"/>
          <w:sz w:val="28"/>
          <w:szCs w:val="28"/>
        </w:rPr>
        <w:fldChar w:fldCharType="begin"/>
      </w:r>
      <w:r w:rsidRPr="002B251E">
        <w:rPr>
          <w:b w:val="0"/>
          <w:bCs w:val="0"/>
          <w:sz w:val="28"/>
          <w:szCs w:val="28"/>
        </w:rPr>
        <w:instrText xml:space="preserve"> TOC \o "1-3" \h \z \u </w:instrText>
      </w:r>
      <w:r w:rsidRPr="002B251E">
        <w:rPr>
          <w:b w:val="0"/>
          <w:bCs w:val="0"/>
          <w:sz w:val="28"/>
          <w:szCs w:val="28"/>
        </w:rPr>
        <w:fldChar w:fldCharType="separate"/>
      </w:r>
      <w:hyperlink w:anchor="_Toc181205452" w:history="1">
        <w:r w:rsidRPr="002B251E">
          <w:rPr>
            <w:rStyle w:val="Hyperlink"/>
            <w:b w:val="0"/>
            <w:bCs w:val="0"/>
            <w:noProof/>
            <w:sz w:val="28"/>
            <w:szCs w:val="28"/>
          </w:rPr>
          <w:t>1 Цель работы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52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3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B82CC02" w14:textId="7AD6BDAD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3" w:history="1">
        <w:r w:rsidRPr="002B251E">
          <w:rPr>
            <w:rStyle w:val="Hyperlink"/>
            <w:b w:val="0"/>
            <w:bCs w:val="0"/>
            <w:noProof/>
            <w:sz w:val="28"/>
            <w:szCs w:val="28"/>
          </w:rPr>
          <w:t>2 Теоритические сведения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53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4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3D93B60" w14:textId="595D340B" w:rsidR="00083992" w:rsidRPr="002B251E" w:rsidRDefault="00083992" w:rsidP="002B251E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4" w:history="1">
        <w:r w:rsidRPr="002B251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Определение файлов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1205454 \h </w:instrTex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FC792C3" w14:textId="5FD6DC63" w:rsidR="00083992" w:rsidRPr="002B251E" w:rsidRDefault="00083992" w:rsidP="002B251E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5" w:history="1">
        <w:r w:rsidRPr="002B251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Управление файлами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1205455 \h </w:instrTex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6562839" w14:textId="0F59BB03" w:rsidR="00083992" w:rsidRPr="002B251E" w:rsidRDefault="00083992" w:rsidP="002B251E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6" w:history="1">
        <w:r w:rsidRPr="002B251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3 Асинхронные операции ввода-вывода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1205456 \h </w:instrTex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251BCF8" w14:textId="0E9FD189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7" w:history="1">
        <w:r w:rsidRPr="002B251E">
          <w:rPr>
            <w:rStyle w:val="Hyperlink"/>
            <w:b w:val="0"/>
            <w:bCs w:val="0"/>
            <w:noProof/>
            <w:sz w:val="28"/>
            <w:szCs w:val="28"/>
          </w:rPr>
          <w:t>3 Инструментальная языковая среда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57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6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4CB3AA8" w14:textId="20E449C6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8" w:history="1">
        <w:r w:rsidRPr="002B251E">
          <w:rPr>
            <w:rStyle w:val="Hyperlink"/>
            <w:b w:val="0"/>
            <w:bCs w:val="0"/>
            <w:noProof/>
            <w:sz w:val="28"/>
            <w:szCs w:val="28"/>
          </w:rPr>
          <w:t>4 Результат запуска программы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58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7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95FA3B" w14:textId="59A7899B" w:rsidR="00083992" w:rsidRPr="002B251E" w:rsidRDefault="00083992" w:rsidP="002B251E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59" w:history="1">
        <w:r w:rsidRPr="002B251E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4.1 Иллюстрация запуска и работы программы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1205459 \h </w:instrTex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2B251E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BAD4994" w14:textId="2765611C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60" w:history="1">
        <w:r w:rsidRPr="002B251E">
          <w:rPr>
            <w:rStyle w:val="Hyperlink"/>
            <w:b w:val="0"/>
            <w:bCs w:val="0"/>
            <w:noProof/>
            <w:sz w:val="28"/>
            <w:szCs w:val="28"/>
            <w:lang w:eastAsia="ru-RU"/>
          </w:rPr>
          <w:t>Заключение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60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9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EC89AF" w14:textId="4F590062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61" w:history="1">
        <w:r w:rsidRPr="002B251E">
          <w:rPr>
            <w:rStyle w:val="Hyperlink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61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10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A6ACD06" w14:textId="0F452ACD" w:rsidR="00083992" w:rsidRPr="002B251E" w:rsidRDefault="00083992" w:rsidP="002B251E">
      <w:pPr>
        <w:pStyle w:val="TOC1"/>
        <w:spacing w:after="0" w:line="240" w:lineRule="auto"/>
        <w:jc w:val="left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1205462" w:history="1">
        <w:r w:rsidRPr="002B251E">
          <w:rPr>
            <w:rStyle w:val="Hyperlink"/>
            <w:b w:val="0"/>
            <w:bCs w:val="0"/>
            <w:noProof/>
            <w:sz w:val="28"/>
            <w:szCs w:val="28"/>
          </w:rPr>
          <w:t>Приложение А (обязательное) Исходный код программного продукта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tab/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instrText xml:space="preserve"> PAGEREF _Toc181205462 \h </w:instrText>
        </w:r>
        <w:r w:rsidRPr="002B251E">
          <w:rPr>
            <w:b w:val="0"/>
            <w:bCs w:val="0"/>
            <w:noProof/>
            <w:webHidden/>
            <w:sz w:val="28"/>
            <w:szCs w:val="28"/>
          </w:rPr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251E">
          <w:rPr>
            <w:b w:val="0"/>
            <w:bCs w:val="0"/>
            <w:noProof/>
            <w:webHidden/>
            <w:sz w:val="28"/>
            <w:szCs w:val="28"/>
          </w:rPr>
          <w:t>11</w:t>
        </w:r>
        <w:r w:rsidRPr="002B251E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923F53" w14:textId="4E483FD6" w:rsidR="00733E93" w:rsidRPr="00083992" w:rsidRDefault="00083992" w:rsidP="002B251E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B25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4745856" w14:textId="4A2C67AD" w:rsidR="00DA3BA3" w:rsidRPr="003F2CE0" w:rsidRDefault="00B308F7" w:rsidP="008B060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6125AEA1" w14:textId="79390B43" w:rsidR="00DC7230" w:rsidRPr="008C42E2" w:rsidRDefault="00DC7230" w:rsidP="008B0603">
      <w:pPr>
        <w:pStyle w:val="Heading1"/>
        <w:spacing w:before="0"/>
        <w:ind w:firstLine="708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81140933"/>
      <w:bookmarkStart w:id="2" w:name="_Toc181205452"/>
      <w:r w:rsidRPr="008C42E2">
        <w:rPr>
          <w:rFonts w:ascii="Times New Roman" w:hAnsi="Times New Roman" w:cs="Times New Roman"/>
          <w:color w:val="auto"/>
          <w:sz w:val="32"/>
          <w:szCs w:val="32"/>
        </w:rPr>
        <w:lastRenderedPageBreak/>
        <w:t>1 ЦЕЛЬ РАБОТЫ</w:t>
      </w:r>
      <w:bookmarkEnd w:id="1"/>
      <w:bookmarkEnd w:id="2"/>
    </w:p>
    <w:p w14:paraId="59B954F3" w14:textId="77777777" w:rsidR="00BF3C8C" w:rsidRPr="00C92561" w:rsidRDefault="00BF3C8C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EF0B4" w14:textId="77777777" w:rsidR="00F7062B" w:rsidRPr="00F7062B" w:rsidRDefault="00F7062B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7062B">
        <w:rPr>
          <w:rFonts w:ascii="Times New Roman" w:hAnsi="Times New Roman" w:cs="Times New Roman"/>
          <w:sz w:val="28"/>
          <w:szCs w:val="28"/>
          <w:lang w:val="en-RU"/>
        </w:rPr>
        <w:t>Приложение, разработанное в рамках данной лабораторной работы, представляет собой систему асинхронной обработки файлов для операционной системы Windows, написанную на языке программирования C++ с использованием Windows API. Основной функционал программы заключается в чтении данных из входного текстового файла, их обработке (сортировке) и записи результатов в выходной файл.</w:t>
      </w:r>
    </w:p>
    <w:p w14:paraId="0C2525A0" w14:textId="77777777" w:rsidR="00F7062B" w:rsidRPr="00F7062B" w:rsidRDefault="00F7062B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7062B">
        <w:rPr>
          <w:rFonts w:ascii="Times New Roman" w:hAnsi="Times New Roman" w:cs="Times New Roman"/>
          <w:sz w:val="28"/>
          <w:szCs w:val="28"/>
          <w:lang w:val="en-RU"/>
        </w:rPr>
        <w:t>Для выполнения этих задач используются функции API Windows, такие как CreateFile для открытия файлов, ReadFile и WriteFile для чтения и записи данных, а также управление событиями через структуру OVERLAPPED. Программа создает дескрипторы для входного и выходного файлов, что позволяет эффективно управлять асинхронными операциями ввода-вывода.</w:t>
      </w:r>
    </w:p>
    <w:p w14:paraId="082124C0" w14:textId="77777777" w:rsidR="00F7062B" w:rsidRPr="00F7062B" w:rsidRDefault="00F7062B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7062B">
        <w:rPr>
          <w:rFonts w:ascii="Times New Roman" w:hAnsi="Times New Roman" w:cs="Times New Roman"/>
          <w:sz w:val="28"/>
          <w:szCs w:val="28"/>
          <w:lang w:val="en-RU"/>
        </w:rPr>
        <w:t>Программа начинается с открытия входного файла в режиме чтения с флагом FILE_FLAG_OVERLAPPED, что позволяет использовать асинхронный ввод-вывод. Входные данные считываются порциями размером BUFFER_SIZE (4096 байт), которые затем обрабатываются с помощью функции ProcessData, сортирующей данные в буфере. После обработки программа записывает отсортированные данные в выходной файл, также используя асинхронный подход.</w:t>
      </w:r>
    </w:p>
    <w:p w14:paraId="7A8B8102" w14:textId="77777777" w:rsidR="00F7062B" w:rsidRPr="00F7062B" w:rsidRDefault="00F7062B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7062B">
        <w:rPr>
          <w:rFonts w:ascii="Times New Roman" w:hAnsi="Times New Roman" w:cs="Times New Roman"/>
          <w:sz w:val="28"/>
          <w:szCs w:val="28"/>
          <w:lang w:val="en-RU"/>
        </w:rPr>
        <w:t>Визуализация информации о процессе работы осуществляется через консольные выводы, информирующие пользователя о количестве обработанных байтов и времени выполнения операций. Программа также учитывает возможность ожидания завершения асинхронных операций, что обеспечивает корректное завершение всех процессов перед выходом.</w:t>
      </w:r>
    </w:p>
    <w:p w14:paraId="54E130D2" w14:textId="77777777" w:rsidR="00F7062B" w:rsidRPr="00F7062B" w:rsidRDefault="00F7062B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7062B">
        <w:rPr>
          <w:rFonts w:ascii="Times New Roman" w:hAnsi="Times New Roman" w:cs="Times New Roman"/>
          <w:sz w:val="28"/>
          <w:szCs w:val="28"/>
          <w:lang w:val="en-RU"/>
        </w:rPr>
        <w:t>Для разработки приложения использовалась среда Microsoft Visual Studio 2022, которая предоставила все необходимые инструменты для написания, компиляции и отладки программы. Использование Visual Studio упростило управление проектом, позволяя сосредоточиться на разработке функционала и тестировании приложения.</w:t>
      </w:r>
    </w:p>
    <w:p w14:paraId="5E1AD54F" w14:textId="77777777" w:rsidR="00F7062B" w:rsidRPr="00F7062B" w:rsidRDefault="00F7062B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F7062B">
        <w:rPr>
          <w:rFonts w:ascii="Times New Roman" w:hAnsi="Times New Roman" w:cs="Times New Roman"/>
          <w:sz w:val="28"/>
          <w:szCs w:val="28"/>
          <w:lang w:val="en-RU"/>
        </w:rPr>
        <w:t>Отчет по лабораторной работе содержит полное описание реализации программы, её структуры и возможностей, а также особенности использования языка C++ и Windows API для работы с файлами и асинхронными операциями ввода-вывода.</w:t>
      </w:r>
    </w:p>
    <w:p w14:paraId="3374A9A6" w14:textId="09783CBE" w:rsidR="00FA639C" w:rsidRPr="004C38D6" w:rsidRDefault="00FA639C" w:rsidP="008B060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FFEA7" w14:textId="151D0464" w:rsidR="008B0603" w:rsidRDefault="00E81883" w:rsidP="008B0603">
      <w:pPr>
        <w:pStyle w:val="Heading1"/>
        <w:spacing w:before="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81140934"/>
      <w:bookmarkStart w:id="4" w:name="_Toc181205453"/>
      <w:r w:rsidRPr="0002798C">
        <w:rPr>
          <w:rFonts w:ascii="Times New Roman" w:hAnsi="Times New Roman" w:cs="Times New Roman"/>
          <w:color w:val="auto"/>
          <w:sz w:val="32"/>
          <w:szCs w:val="32"/>
        </w:rPr>
        <w:lastRenderedPageBreak/>
        <w:t>2 ТЕОРЕТИЧЕСКИЕ СВЕДЕНИЯ</w:t>
      </w:r>
      <w:bookmarkEnd w:id="3"/>
      <w:bookmarkEnd w:id="4"/>
    </w:p>
    <w:p w14:paraId="0AAE75FF" w14:textId="77777777" w:rsidR="008B0603" w:rsidRPr="008B0603" w:rsidRDefault="008B0603" w:rsidP="008B0603">
      <w:pPr>
        <w:spacing w:after="0"/>
        <w:rPr>
          <w:sz w:val="28"/>
          <w:szCs w:val="28"/>
        </w:rPr>
      </w:pPr>
    </w:p>
    <w:p w14:paraId="600D14C5" w14:textId="77777777" w:rsidR="00F7062B" w:rsidRPr="007D2F25" w:rsidRDefault="00F7062B" w:rsidP="008B0603">
      <w:pPr>
        <w:pStyle w:val="Heading2"/>
        <w:spacing w:before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1140935"/>
      <w:bookmarkStart w:id="6" w:name="_Toc181205454"/>
      <w:r w:rsidRPr="007D2F25">
        <w:rPr>
          <w:rFonts w:ascii="Times New Roman" w:hAnsi="Times New Roman" w:cs="Times New Roman"/>
          <w:color w:val="000000" w:themeColor="text1"/>
          <w:sz w:val="28"/>
          <w:szCs w:val="28"/>
        </w:rPr>
        <w:t>2.1 Определение файлов</w:t>
      </w:r>
      <w:bookmarkEnd w:id="5"/>
      <w:bookmarkEnd w:id="6"/>
    </w:p>
    <w:p w14:paraId="23B33BFE" w14:textId="77777777" w:rsidR="00F7062B" w:rsidRPr="00F7062B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0E2B310" w14:textId="237C0A89" w:rsidR="00F7062B" w:rsidRPr="00F7062B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7062B">
        <w:rPr>
          <w:rFonts w:ascii="Times New Roman" w:eastAsiaTheme="majorEastAsia" w:hAnsi="Times New Roman" w:cs="Times New Roman"/>
          <w:sz w:val="28"/>
          <w:szCs w:val="28"/>
        </w:rPr>
        <w:t xml:space="preserve">Файл </w:t>
      </w:r>
      <w:r w:rsidR="007D2F25">
        <w:rPr>
          <w:rFonts w:ascii="Times New Roman" w:eastAsiaTheme="majorEastAsia" w:hAnsi="Times New Roman" w:cs="Times New Roman"/>
          <w:sz w:val="28"/>
          <w:szCs w:val="28"/>
        </w:rPr>
        <w:t>—</w:t>
      </w:r>
      <w:r w:rsidRPr="00F7062B">
        <w:rPr>
          <w:rFonts w:ascii="Times New Roman" w:eastAsiaTheme="majorEastAsia" w:hAnsi="Times New Roman" w:cs="Times New Roman"/>
          <w:sz w:val="28"/>
          <w:szCs w:val="28"/>
        </w:rPr>
        <w:t xml:space="preserve"> это структурированная единица данных, сохраняемая на носителе информации, такой как жесткий диск или SSD. Файлы могут иметь различные форматы и содержать различные типы информации: текст, изображения, видео и другие. Каждому файлу присваивается уникальное имя и расширение, что позволяет операционной системе идентифицировать его тип и определять, какие программы могут его открыть. Операционная система управляет файлами, предоставляя интерфейсы для их открытия, чтения, записи и удаления.</w:t>
      </w:r>
    </w:p>
    <w:p w14:paraId="43FC636D" w14:textId="77777777" w:rsidR="00F7062B" w:rsidRPr="00F7062B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47F14C1" w14:textId="77777777" w:rsidR="00F7062B" w:rsidRPr="007D2F25" w:rsidRDefault="00F7062B" w:rsidP="008B0603">
      <w:pPr>
        <w:pStyle w:val="Heading2"/>
        <w:spacing w:before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1140936"/>
      <w:bookmarkStart w:id="8" w:name="_Toc181205455"/>
      <w:r w:rsidRPr="007D2F25">
        <w:rPr>
          <w:rFonts w:ascii="Times New Roman" w:hAnsi="Times New Roman" w:cs="Times New Roman"/>
          <w:color w:val="000000" w:themeColor="text1"/>
          <w:sz w:val="28"/>
          <w:szCs w:val="28"/>
        </w:rPr>
        <w:t>2.2 Управление файлами</w:t>
      </w:r>
      <w:bookmarkEnd w:id="7"/>
      <w:bookmarkEnd w:id="8"/>
    </w:p>
    <w:p w14:paraId="66786E8A" w14:textId="77777777" w:rsidR="00F7062B" w:rsidRPr="00F7062B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1B0CC9E" w14:textId="56913A46" w:rsidR="00F7062B" w:rsidRPr="009F43FC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7062B">
        <w:rPr>
          <w:rFonts w:ascii="Times New Roman" w:eastAsiaTheme="majorEastAsia" w:hAnsi="Times New Roman" w:cs="Times New Roman"/>
          <w:sz w:val="28"/>
          <w:szCs w:val="28"/>
        </w:rPr>
        <w:t xml:space="preserve">В Windows управление файлами осуществляется через API, такие как </w:t>
      </w:r>
      <w:proofErr w:type="spellStart"/>
      <w:r w:rsidRPr="00F7062B">
        <w:rPr>
          <w:rFonts w:ascii="Times New Roman" w:eastAsiaTheme="majorEastAsia" w:hAnsi="Times New Roman" w:cs="Times New Roman"/>
          <w:sz w:val="28"/>
          <w:szCs w:val="28"/>
        </w:rPr>
        <w:t>CreateFile</w:t>
      </w:r>
      <w:proofErr w:type="spellEnd"/>
      <w:r w:rsidRPr="00F7062B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F7062B">
        <w:rPr>
          <w:rFonts w:ascii="Times New Roman" w:eastAsiaTheme="majorEastAsia" w:hAnsi="Times New Roman" w:cs="Times New Roman"/>
          <w:sz w:val="28"/>
          <w:szCs w:val="28"/>
        </w:rPr>
        <w:t>ReadFile</w:t>
      </w:r>
      <w:proofErr w:type="spellEnd"/>
      <w:r w:rsidRPr="00F7062B">
        <w:rPr>
          <w:rFonts w:ascii="Times New Roman" w:eastAsiaTheme="majorEastAsia" w:hAnsi="Times New Roman" w:cs="Times New Roman"/>
          <w:sz w:val="28"/>
          <w:szCs w:val="28"/>
        </w:rPr>
        <w:t xml:space="preserve">, и </w:t>
      </w:r>
      <w:proofErr w:type="spellStart"/>
      <w:r w:rsidRPr="00F7062B">
        <w:rPr>
          <w:rFonts w:ascii="Times New Roman" w:eastAsiaTheme="majorEastAsia" w:hAnsi="Times New Roman" w:cs="Times New Roman"/>
          <w:sz w:val="28"/>
          <w:szCs w:val="28"/>
        </w:rPr>
        <w:t>WriteFile</w:t>
      </w:r>
      <w:proofErr w:type="spellEnd"/>
      <w:r w:rsidRPr="00F7062B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9A32E6" w:rsidRPr="009A32E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A32E6" w:rsidRPr="009A32E6">
        <w:rPr>
          <w:rFonts w:ascii="Times New Roman" w:eastAsiaTheme="majorEastAsia" w:hAnsi="Times New Roman" w:cs="Times New Roman"/>
          <w:sz w:val="28"/>
          <w:szCs w:val="28"/>
        </w:rPr>
        <w:t>CreateFile</w:t>
      </w:r>
      <w:proofErr w:type="spellEnd"/>
      <w:r w:rsidR="009A32E6" w:rsidRPr="009A32E6">
        <w:rPr>
          <w:rFonts w:ascii="Times New Roman" w:eastAsiaTheme="majorEastAsia" w:hAnsi="Times New Roman" w:cs="Times New Roman"/>
          <w:sz w:val="28"/>
          <w:szCs w:val="28"/>
        </w:rPr>
        <w:t xml:space="preserve"> — это наиболее распространенная функция для открытия файлов, томов дисков, анонимных каналов и других аналогичных устройств, операции ввода-вывода также можно выполнять с помощью дескриптора типа из других системных объектов, таких как сокет или прием функций.</w:t>
      </w:r>
      <w:r w:rsidR="009A32E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02C61" w:rsidRPr="009A149A">
        <w:rPr>
          <w:rFonts w:ascii="Times New Roman" w:eastAsiaTheme="majorEastAsia" w:hAnsi="Times New Roman" w:cs="Times New Roman"/>
          <w:sz w:val="28"/>
          <w:szCs w:val="28"/>
        </w:rPr>
        <w:t xml:space="preserve">Когда файл был открыт для асинхронного ввода-вывода, указатель на структуру OVERLAPPED передается в вызов </w:t>
      </w:r>
      <w:proofErr w:type="spellStart"/>
      <w:r w:rsidR="00602C61" w:rsidRPr="009A149A">
        <w:rPr>
          <w:rFonts w:ascii="Times New Roman" w:eastAsiaTheme="majorEastAsia" w:hAnsi="Times New Roman" w:cs="Times New Roman"/>
          <w:sz w:val="28"/>
          <w:szCs w:val="28"/>
        </w:rPr>
        <w:t>ReadFile</w:t>
      </w:r>
      <w:proofErr w:type="spellEnd"/>
      <w:r w:rsidR="00602C61" w:rsidRPr="009A149A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 w:rsidR="00602C61" w:rsidRPr="009A149A">
        <w:rPr>
          <w:rFonts w:ascii="Times New Roman" w:eastAsiaTheme="majorEastAsia" w:hAnsi="Times New Roman" w:cs="Times New Roman"/>
          <w:sz w:val="28"/>
          <w:szCs w:val="28"/>
        </w:rPr>
        <w:t>WriteFile</w:t>
      </w:r>
      <w:proofErr w:type="spellEnd"/>
      <w:r w:rsidR="00602C61" w:rsidRPr="009A149A">
        <w:rPr>
          <w:rFonts w:ascii="Times New Roman" w:eastAsiaTheme="majorEastAsia" w:hAnsi="Times New Roman" w:cs="Times New Roman"/>
          <w:sz w:val="28"/>
          <w:szCs w:val="28"/>
        </w:rPr>
        <w:t>.[1]</w:t>
      </w:r>
      <w:r w:rsidRPr="00F7062B">
        <w:rPr>
          <w:rFonts w:ascii="Times New Roman" w:eastAsiaTheme="majorEastAsia" w:hAnsi="Times New Roman" w:cs="Times New Roman"/>
          <w:sz w:val="28"/>
          <w:szCs w:val="28"/>
        </w:rPr>
        <w:t xml:space="preserve"> Эти функции позволяют разработчикам открывать файлы, читать из них и записывать данные обратно. Для асинхронной работы с файлами используется флаг FILE_FLAG_OVERLAPPED, что позволяет выполнять операции ввода-вывода без блокировки интерфейса приложения. Это особенно важно для программ, работающих с большими объемами данных, поскольку оно позволяет пользователю продолжать взаимодействие с приложением во время выполнения операций.</w:t>
      </w:r>
    </w:p>
    <w:p w14:paraId="66A68BEF" w14:textId="2A22DB53" w:rsidR="00F7062B" w:rsidRPr="005D7067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7062B">
        <w:rPr>
          <w:rFonts w:ascii="Times New Roman" w:eastAsiaTheme="majorEastAsia" w:hAnsi="Times New Roman" w:cs="Times New Roman"/>
          <w:sz w:val="28"/>
          <w:szCs w:val="28"/>
        </w:rPr>
        <w:t>Корректное управление файлами включает обработку ошибок, таких как проверка возвращаемых значений функций и корректное закрытие дескрипторов файлов</w:t>
      </w:r>
      <w:r w:rsidR="00244C18" w:rsidRPr="00244C18">
        <w:rPr>
          <w:rFonts w:ascii="Times New Roman" w:eastAsiaTheme="majorEastAsia" w:hAnsi="Times New Roman" w:cs="Times New Roman"/>
          <w:sz w:val="28"/>
          <w:szCs w:val="28"/>
        </w:rPr>
        <w:t xml:space="preserve">. Файловые дескрипторы закрываются с помощью </w:t>
      </w:r>
      <w:r w:rsidR="00244C18">
        <w:rPr>
          <w:rFonts w:ascii="Times New Roman" w:eastAsiaTheme="majorEastAsia" w:hAnsi="Times New Roman" w:cs="Times New Roman"/>
          <w:sz w:val="28"/>
          <w:szCs w:val="28"/>
        </w:rPr>
        <w:t xml:space="preserve">функции </w:t>
      </w:r>
      <w:proofErr w:type="spellStart"/>
      <w:r w:rsidR="00244C18" w:rsidRPr="00244C18">
        <w:rPr>
          <w:rFonts w:ascii="Times New Roman" w:eastAsiaTheme="majorEastAsia" w:hAnsi="Times New Roman" w:cs="Times New Roman"/>
          <w:sz w:val="28"/>
          <w:szCs w:val="28"/>
        </w:rPr>
        <w:t>CloseHandle</w:t>
      </w:r>
      <w:proofErr w:type="spellEnd"/>
      <w:r w:rsidR="00244C18" w:rsidRPr="00244C18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44C18" w:rsidRPr="005D7067">
        <w:rPr>
          <w:rFonts w:ascii="Times New Roman" w:eastAsiaTheme="majorEastAsia" w:hAnsi="Times New Roman" w:cs="Times New Roman"/>
          <w:sz w:val="28"/>
          <w:szCs w:val="28"/>
        </w:rPr>
        <w:t>[2]</w:t>
      </w:r>
    </w:p>
    <w:p w14:paraId="37AD7C79" w14:textId="77777777" w:rsidR="00F7062B" w:rsidRPr="005D7067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37EB39C" w14:textId="77777777" w:rsidR="008B680D" w:rsidRPr="00244C18" w:rsidRDefault="008B680D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7030B6B" w14:textId="77AD7199" w:rsidR="00F7062B" w:rsidRPr="007D2F25" w:rsidRDefault="00F7062B" w:rsidP="008B0603">
      <w:pPr>
        <w:pStyle w:val="Heading2"/>
        <w:spacing w:before="0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1140937"/>
      <w:bookmarkStart w:id="10" w:name="_Toc181205456"/>
      <w:r w:rsidRPr="007D2F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7D2F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нхронные операции ввода-вывода</w:t>
      </w:r>
      <w:bookmarkEnd w:id="9"/>
      <w:bookmarkEnd w:id="10"/>
    </w:p>
    <w:p w14:paraId="5F6543C9" w14:textId="77777777" w:rsidR="00F7062B" w:rsidRPr="00F7062B" w:rsidRDefault="00F7062B" w:rsidP="008B0603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3715CE7" w14:textId="26C7A7B3" w:rsidR="002825BC" w:rsidRPr="002825BC" w:rsidRDefault="002825BC" w:rsidP="002825BC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825BC">
        <w:rPr>
          <w:rFonts w:ascii="Times New Roman" w:eastAsiaTheme="majorEastAsia" w:hAnsi="Times New Roman" w:cs="Times New Roman"/>
          <w:sz w:val="28"/>
          <w:szCs w:val="28"/>
        </w:rPr>
        <w:t>Асинхронные операции ввода-вывода представляют собой мощный механизм, позволяющий выполнять операции чтения и записи данных без блокировки основного потока выполнения программы. Это значит, что во время выполнения таких операций код может продолжать исполняться, что значительно увеличивает общую эффективность и отзывчивость приложений.</w:t>
      </w:r>
    </w:p>
    <w:p w14:paraId="6258201E" w14:textId="0681A9C4" w:rsidR="002825BC" w:rsidRPr="002825BC" w:rsidRDefault="002825BC" w:rsidP="002825BC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825BC">
        <w:rPr>
          <w:rFonts w:ascii="Times New Roman" w:eastAsiaTheme="majorEastAsia" w:hAnsi="Times New Roman" w:cs="Times New Roman"/>
          <w:sz w:val="28"/>
          <w:szCs w:val="28"/>
        </w:rPr>
        <w:t>Одним из ключевых аспектов асинхронных операций является использование специализированных структур, таких как OVERLAPPED. Эти структуры позволяют системе отслеживать состояние выполнения операций ввода-вывода, что делает возможным обработку данных в фоновом режиме. В результате, приложения могут продолжать выполнять другие задачи, например, обрабатывать пользовательский ввод или выполнять вычисления, не дожидаясь завершения операций с файлами.</w:t>
      </w:r>
    </w:p>
    <w:p w14:paraId="2D6DB8C5" w14:textId="19344D2E" w:rsidR="002825BC" w:rsidRPr="002825BC" w:rsidRDefault="002825BC" w:rsidP="002825BC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825BC">
        <w:rPr>
          <w:rFonts w:ascii="Times New Roman" w:eastAsiaTheme="majorEastAsia" w:hAnsi="Times New Roman" w:cs="Times New Roman"/>
          <w:sz w:val="28"/>
          <w:szCs w:val="28"/>
        </w:rPr>
        <w:t xml:space="preserve">Применение асинхронных методов, таких как </w:t>
      </w:r>
      <w:proofErr w:type="spellStart"/>
      <w:r w:rsidRPr="002825BC">
        <w:rPr>
          <w:rFonts w:ascii="Times New Roman" w:eastAsiaTheme="majorEastAsia" w:hAnsi="Times New Roman" w:cs="Times New Roman"/>
          <w:sz w:val="28"/>
          <w:szCs w:val="28"/>
        </w:rPr>
        <w:t>ReadFile</w:t>
      </w:r>
      <w:proofErr w:type="spellEnd"/>
      <w:r w:rsidRPr="002825BC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 w:rsidRPr="002825BC">
        <w:rPr>
          <w:rFonts w:ascii="Times New Roman" w:eastAsiaTheme="majorEastAsia" w:hAnsi="Times New Roman" w:cs="Times New Roman"/>
          <w:sz w:val="28"/>
          <w:szCs w:val="28"/>
        </w:rPr>
        <w:t>WriteFile</w:t>
      </w:r>
      <w:proofErr w:type="spellEnd"/>
      <w:r w:rsidRPr="002825BC">
        <w:rPr>
          <w:rFonts w:ascii="Times New Roman" w:eastAsiaTheme="majorEastAsia" w:hAnsi="Times New Roman" w:cs="Times New Roman"/>
          <w:sz w:val="28"/>
          <w:szCs w:val="28"/>
        </w:rPr>
        <w:t>, особенно полезно при работе с большими объемами данных. Эти методы позволяют избежать значительных задержек, которые могут возникнуть при синхронных операциях, когда программа простаивает, ожидая завершения ввода-вывода. Эффективное использование асинхронных операций способствует улучшению пользовательского опыта, так как приложение может предоставлять результаты быстрее и реагировать на действия пользователя без заметных задержек.</w:t>
      </w:r>
    </w:p>
    <w:p w14:paraId="346AE70E" w14:textId="1180E740" w:rsidR="002825BC" w:rsidRPr="002825BC" w:rsidRDefault="002825BC" w:rsidP="002825BC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825BC">
        <w:rPr>
          <w:rFonts w:ascii="Times New Roman" w:eastAsiaTheme="majorEastAsia" w:hAnsi="Times New Roman" w:cs="Times New Roman"/>
          <w:sz w:val="28"/>
          <w:szCs w:val="28"/>
        </w:rPr>
        <w:t>Тем не менее, при использовании асинхронных операций важно учитывать необходимость синхронизации. Параллельный доступ к общим ресурсам может привести к конфликтам и непредсказуемым результатам. Для предотвращения таких проблем разработчики могут использовать различные механизмы синхронизации, такие как события, мьютексы или семафоры. Эти инструменты помогают координировать доступ к ресурсам и обеспечивают целостность данных.</w:t>
      </w:r>
    </w:p>
    <w:p w14:paraId="74B59831" w14:textId="375A85B1" w:rsidR="000577A5" w:rsidRPr="00F7062B" w:rsidRDefault="00686EE8" w:rsidP="00282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62B">
        <w:rPr>
          <w:rFonts w:ascii="Times New Roman" w:hAnsi="Times New Roman" w:cs="Times New Roman"/>
          <w:sz w:val="28"/>
          <w:szCs w:val="28"/>
        </w:rPr>
        <w:br w:type="page"/>
      </w:r>
    </w:p>
    <w:p w14:paraId="515FFB9F" w14:textId="7C20ED89" w:rsidR="00371B74" w:rsidRDefault="00371B74" w:rsidP="008B0603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81140938"/>
      <w:bookmarkStart w:id="12" w:name="_Toc181205457"/>
      <w:r w:rsidRPr="008C42E2">
        <w:rPr>
          <w:rFonts w:ascii="Times New Roman" w:hAnsi="Times New Roman" w:cs="Times New Roman"/>
          <w:color w:val="auto"/>
          <w:sz w:val="32"/>
          <w:szCs w:val="32"/>
        </w:rPr>
        <w:lastRenderedPageBreak/>
        <w:t>3 ИНСТРУМЕНТАЛЬНАЯ ЯЗЫКОВАЯ СРЕДА</w:t>
      </w:r>
      <w:bookmarkEnd w:id="11"/>
      <w:bookmarkEnd w:id="12"/>
    </w:p>
    <w:p w14:paraId="31D4C5E5" w14:textId="77777777" w:rsidR="008C42E2" w:rsidRPr="008C42E2" w:rsidRDefault="008C42E2" w:rsidP="008B0603">
      <w:pPr>
        <w:spacing w:after="0"/>
      </w:pPr>
    </w:p>
    <w:p w14:paraId="64E533CC" w14:textId="1304EB21" w:rsidR="007D2F25" w:rsidRPr="007D2F25" w:rsidRDefault="007D2F2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25">
        <w:rPr>
          <w:rFonts w:ascii="Times New Roman" w:hAnsi="Times New Roman" w:cs="Times New Roman"/>
          <w:sz w:val="28"/>
          <w:szCs w:val="28"/>
        </w:rPr>
        <w:t>Для разработки программы, демонстрирующей управление файлами с использованием асинхронных операций и отображения данных в память, был выбран язык программирования C++. Это высокопроизводительный и мощный язык, который позволяет напрямую работать с системными ресурсами и Windows API, что особенно важно для эффективной обработки файлов. C++ широко применяется при разработке приложений, требующих высокой скорости и детального контроля над ресурсами операционной системы, таких как программное обеспечение для обработки данных, системные утилиты и драйверы.</w:t>
      </w:r>
    </w:p>
    <w:p w14:paraId="03925DE7" w14:textId="43296B17" w:rsidR="000577A5" w:rsidRPr="001D1EB5" w:rsidRDefault="007D2F2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25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использовалась Microsoft Visual Studio 2022. Эта IDE предоставляет удобные и мощные инструменты для написания, отладки и тестирования кода, поддерживает возможности Windows API и обеспечивает высокую производительность приложений. Разработка и тестирование проводились в среде Windows 10, что позволило задействовать нативные возможности асинхронного и неблокирующего ввода-вывода, включая функции </w:t>
      </w:r>
      <w:proofErr w:type="spellStart"/>
      <w:r w:rsidRPr="007D2F25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7D2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25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7D2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F25">
        <w:rPr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7D2F25">
        <w:rPr>
          <w:rFonts w:ascii="Times New Roman" w:hAnsi="Times New Roman" w:cs="Times New Roman"/>
          <w:sz w:val="28"/>
          <w:szCs w:val="28"/>
        </w:rPr>
        <w:t>. Такой подход к разработке обеспечил не только максимальную производительность, но и удобство, особенно при разработке на мобильных устройствах, таких как ноутбук.</w:t>
      </w:r>
      <w:r w:rsidR="001D1EB5">
        <w:rPr>
          <w:rFonts w:ascii="Times New Roman" w:hAnsi="Times New Roman" w:cs="Times New Roman"/>
          <w:sz w:val="28"/>
          <w:szCs w:val="28"/>
        </w:rPr>
        <w:br w:type="page"/>
      </w:r>
    </w:p>
    <w:p w14:paraId="339F7A3D" w14:textId="759C8E94" w:rsidR="000577A5" w:rsidRPr="007D2F25" w:rsidRDefault="00377C42" w:rsidP="008B0603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181140939"/>
      <w:bookmarkStart w:id="14" w:name="_Toc181205458"/>
      <w:r w:rsidRPr="007D2F2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 РЕЗУЛЬТАТ ЗАПУСКА ПРОГРАММЫ</w:t>
      </w:r>
      <w:bookmarkEnd w:id="13"/>
      <w:bookmarkEnd w:id="14"/>
    </w:p>
    <w:p w14:paraId="1EEF810B" w14:textId="77777777" w:rsidR="00C5063C" w:rsidRPr="00374951" w:rsidRDefault="00C5063C" w:rsidP="008B06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D395C7" w14:textId="3625BD53" w:rsidR="007D2F25" w:rsidRDefault="00C5063C" w:rsidP="008B0603">
      <w:pPr>
        <w:pStyle w:val="Heading2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1140940"/>
      <w:bookmarkStart w:id="16" w:name="_Toc181205459"/>
      <w:r w:rsidRPr="00C00C7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D2F2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00C7C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я запуска и работы программы</w:t>
      </w:r>
      <w:bookmarkEnd w:id="15"/>
      <w:bookmarkEnd w:id="16"/>
    </w:p>
    <w:p w14:paraId="2F5D35F8" w14:textId="77777777" w:rsidR="007D2F25" w:rsidRDefault="007D2F25" w:rsidP="008B060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23AC250" w14:textId="0044241E" w:rsidR="007D2F25" w:rsidRDefault="007D2F25" w:rsidP="00621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 мы наблюдаем консоль с результатом выполнения программы.</w:t>
      </w:r>
    </w:p>
    <w:p w14:paraId="343DBB6B" w14:textId="77777777" w:rsidR="007D2F25" w:rsidRDefault="007D2F25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A951C3" w14:textId="07E9A2B8" w:rsidR="007D2F25" w:rsidRDefault="007D2F25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4209F" wp14:editId="22B5A150">
            <wp:extent cx="5449773" cy="2846070"/>
            <wp:effectExtent l="0" t="0" r="0" b="0"/>
            <wp:docPr id="94958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86810" name="Picture 9495868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622" cy="285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082D" w14:textId="77777777" w:rsidR="007D2F25" w:rsidRDefault="007D2F25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5082A" w14:textId="3EBD4482" w:rsidR="007D2F25" w:rsidRPr="005D7067" w:rsidRDefault="007D2F25" w:rsidP="008B680D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>
        <w:rPr>
          <w:rFonts w:ascii="Times New Roman" w:eastAsiaTheme="majorEastAsia" w:hAnsi="Times New Roman" w:cs="Times New Roman"/>
          <w:sz w:val="28"/>
          <w:szCs w:val="28"/>
        </w:rPr>
        <w:t>— Консоль с результатом программы</w:t>
      </w:r>
    </w:p>
    <w:p w14:paraId="7C883F5A" w14:textId="77777777" w:rsidR="008B680D" w:rsidRPr="005D7067" w:rsidRDefault="008B680D" w:rsidP="008B680D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7136C03" w14:textId="1523194C" w:rsidR="007D2F25" w:rsidRDefault="007D2F2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4.2 и 4.3 </w:t>
      </w:r>
      <w:r w:rsidR="00085795">
        <w:rPr>
          <w:rFonts w:ascii="Times New Roman" w:hAnsi="Times New Roman" w:cs="Times New Roman"/>
          <w:sz w:val="28"/>
          <w:szCs w:val="28"/>
        </w:rPr>
        <w:t>изображено содержание входного и выходного файлов соответственно.</w:t>
      </w:r>
    </w:p>
    <w:p w14:paraId="472DA049" w14:textId="77777777" w:rsidR="00085795" w:rsidRDefault="0008579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F693F" w14:textId="1CC58721" w:rsidR="00085795" w:rsidRDefault="00085795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DB0E9" wp14:editId="69E903BF">
            <wp:extent cx="2081841" cy="2169160"/>
            <wp:effectExtent l="0" t="0" r="1270" b="2540"/>
            <wp:docPr id="940329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9691" name="Picture 94032969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" t="4625" r="6669" b="8027"/>
                    <a:stretch/>
                  </pic:blipFill>
                  <pic:spPr bwMode="auto">
                    <a:xfrm>
                      <a:off x="0" y="0"/>
                      <a:ext cx="2246555" cy="234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6CEA" w14:textId="77777777" w:rsidR="00085795" w:rsidRDefault="00085795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C4A7C3" w14:textId="2642FCD0" w:rsidR="00085795" w:rsidRPr="00244C18" w:rsidRDefault="00085795" w:rsidP="00244C18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>
        <w:rPr>
          <w:rFonts w:ascii="Times New Roman" w:eastAsiaTheme="majorEastAsia" w:hAnsi="Times New Roman" w:cs="Times New Roman"/>
          <w:sz w:val="28"/>
          <w:szCs w:val="28"/>
        </w:rPr>
        <w:t>— Содержание входного файла</w:t>
      </w:r>
    </w:p>
    <w:p w14:paraId="44B0A3AB" w14:textId="366CEA84" w:rsidR="00085795" w:rsidRDefault="00085795" w:rsidP="008B0603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D8DEB" wp14:editId="15249AED">
            <wp:extent cx="3814840" cy="3974123"/>
            <wp:effectExtent l="0" t="0" r="0" b="1270"/>
            <wp:docPr id="17849654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65431" name="Picture 178496543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4372" r="6723" b="8355"/>
                    <a:stretch/>
                  </pic:blipFill>
                  <pic:spPr bwMode="auto">
                    <a:xfrm>
                      <a:off x="0" y="0"/>
                      <a:ext cx="3900662" cy="406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3A71" w14:textId="77777777" w:rsidR="00085795" w:rsidRDefault="00085795" w:rsidP="008B0603">
      <w:pPr>
        <w:spacing w:after="0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BAADBDF" w14:textId="5FCC1E55" w:rsidR="008B0603" w:rsidRPr="005D7067" w:rsidRDefault="00085795" w:rsidP="008B0603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.3 — Содержание выходного файла</w:t>
      </w:r>
      <w:bookmarkStart w:id="17" w:name="_Toc177388383"/>
    </w:p>
    <w:p w14:paraId="1E8D16B4" w14:textId="77777777" w:rsidR="00733E93" w:rsidRPr="005D7067" w:rsidRDefault="00733E93" w:rsidP="00733E93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</w:p>
    <w:p w14:paraId="4DC71FF0" w14:textId="71FE2033" w:rsidR="002825BC" w:rsidRDefault="002825BC" w:rsidP="002825BC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825BC">
        <w:rPr>
          <w:rFonts w:ascii="Times New Roman" w:eastAsiaTheme="majorEastAsia" w:hAnsi="Times New Roman" w:cs="Times New Roman"/>
          <w:sz w:val="28"/>
          <w:szCs w:val="28"/>
        </w:rPr>
        <w:t>Входной файл содержит 4096 символов, которые будут подвергнуты сортировке после выполнения программы. В процессе работы программа считывает данные из файла, обрабатывает их и сортирует в определенном порядке. После завершения сортировки, отсортированные символы будут записаны в отдельный выходной файл, который можно будет использовать для дальнейшей работы или анализа. Этот процесс позволяет упорядочить данные, что делает их более удобными для восприятия и последующей обработки.</w:t>
      </w:r>
    </w:p>
    <w:p w14:paraId="41AB32E4" w14:textId="2AB3C631" w:rsidR="000A0B31" w:rsidRPr="008B0603" w:rsidRDefault="008B0603" w:rsidP="008B0603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A929185" w14:textId="0D549E97" w:rsidR="000A0B31" w:rsidRPr="00AA5C51" w:rsidRDefault="000A0B31" w:rsidP="008B0603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8" w:name="_Toc181140941"/>
      <w:bookmarkStart w:id="19" w:name="_Toc181205460"/>
      <w:r w:rsidRPr="000A0B31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ЗАКЛЮЧЕНИЕ</w:t>
      </w:r>
      <w:bookmarkEnd w:id="18"/>
      <w:bookmarkEnd w:id="19"/>
    </w:p>
    <w:p w14:paraId="0ED304BC" w14:textId="77777777" w:rsidR="006B5BC0" w:rsidRPr="006B5BC0" w:rsidRDefault="006B5BC0" w:rsidP="008B0603">
      <w:pPr>
        <w:spacing w:after="0"/>
        <w:rPr>
          <w:lang w:eastAsia="ru-RU"/>
        </w:rPr>
      </w:pPr>
    </w:p>
    <w:p w14:paraId="6DACD278" w14:textId="65208455" w:rsidR="007D2F25" w:rsidRPr="007D2F25" w:rsidRDefault="007D2F2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F25">
        <w:rPr>
          <w:rFonts w:ascii="Times New Roman" w:hAnsi="Times New Roman" w:cs="Times New Roman"/>
          <w:sz w:val="28"/>
          <w:szCs w:val="28"/>
          <w:lang w:eastAsia="ru-RU"/>
        </w:rPr>
        <w:t>В ходе выполнения данной лабораторной работы по курсу “Операционные системы и системное программирование” была создана программа, позволяющая продемонстрировать различные методы работы с файлами, включая асинхронный ввод-вывод и отображение файлов в память. Основная задача программы заключалась в реализации операций асинхронного чтения и записи данных, а также в сравнении их эффективности с синхронным методом.</w:t>
      </w:r>
    </w:p>
    <w:p w14:paraId="6C926115" w14:textId="26FE2CD8" w:rsidR="007D2F25" w:rsidRPr="007D2F25" w:rsidRDefault="007D2F2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F25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программы использовались функции Windows API, такие как </w:t>
      </w:r>
      <w:proofErr w:type="spellStart"/>
      <w:r w:rsidRPr="007D2F25">
        <w:rPr>
          <w:rFonts w:ascii="Times New Roman" w:hAnsi="Times New Roman" w:cs="Times New Roman"/>
          <w:sz w:val="28"/>
          <w:szCs w:val="28"/>
          <w:lang w:eastAsia="ru-RU"/>
        </w:rPr>
        <w:t>CreateFile</w:t>
      </w:r>
      <w:proofErr w:type="spellEnd"/>
      <w:r w:rsidRPr="007D2F25">
        <w:rPr>
          <w:rFonts w:ascii="Times New Roman" w:hAnsi="Times New Roman" w:cs="Times New Roman"/>
          <w:sz w:val="28"/>
          <w:szCs w:val="28"/>
          <w:lang w:eastAsia="ru-RU"/>
        </w:rPr>
        <w:t xml:space="preserve"> для создания и открытия файлов, </w:t>
      </w:r>
      <w:proofErr w:type="spellStart"/>
      <w:r w:rsidRPr="007D2F25">
        <w:rPr>
          <w:rFonts w:ascii="Times New Roman" w:hAnsi="Times New Roman" w:cs="Times New Roman"/>
          <w:sz w:val="28"/>
          <w:szCs w:val="28"/>
          <w:lang w:eastAsia="ru-RU"/>
        </w:rPr>
        <w:t>ReadFile</w:t>
      </w:r>
      <w:proofErr w:type="spellEnd"/>
      <w:r w:rsidRPr="007D2F2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D2F25">
        <w:rPr>
          <w:rFonts w:ascii="Times New Roman" w:hAnsi="Times New Roman" w:cs="Times New Roman"/>
          <w:sz w:val="28"/>
          <w:szCs w:val="28"/>
          <w:lang w:eastAsia="ru-RU"/>
        </w:rPr>
        <w:t>WriteFile</w:t>
      </w:r>
      <w:proofErr w:type="spellEnd"/>
      <w:r w:rsidRPr="007D2F25">
        <w:rPr>
          <w:rFonts w:ascii="Times New Roman" w:hAnsi="Times New Roman" w:cs="Times New Roman"/>
          <w:sz w:val="28"/>
          <w:szCs w:val="28"/>
          <w:lang w:eastAsia="ru-RU"/>
        </w:rPr>
        <w:t xml:space="preserve"> для асинхронного ввода-вывода. Эти методы обеспечивают управление чтением и записью данных без блокировки основного потока выполнения программы, что значительно ускоряет обработку больших объёмов данных.</w:t>
      </w:r>
    </w:p>
    <w:p w14:paraId="048C3D22" w14:textId="28ACED3A" w:rsidR="007D2F25" w:rsidRPr="007D2F25" w:rsidRDefault="007D2F25" w:rsidP="008B06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F25">
        <w:rPr>
          <w:rFonts w:ascii="Times New Roman" w:hAnsi="Times New Roman" w:cs="Times New Roman"/>
          <w:sz w:val="28"/>
          <w:szCs w:val="28"/>
          <w:lang w:eastAsia="ru-RU"/>
        </w:rPr>
        <w:t>В процессе работы особое внимание уделялось корректному завершению операций и освобождению ресурсов, включая правильное закрытие файловых дескрипторов, завершение асинхронных операций и очистку отображённых в память областей. Программа показала, насколько эффективными могут быть асинхронные методы для работы с большими файлами, а также позволила углубить знания по асинхронному вводу-выводу и работе с системными ресурсами Windows.</w:t>
      </w:r>
    </w:p>
    <w:p w14:paraId="06188ADB" w14:textId="1311F641" w:rsidR="000A0B31" w:rsidRPr="002B1370" w:rsidRDefault="007D2F25" w:rsidP="008B0603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56"/>
          <w:lang w:eastAsia="ru-RU"/>
        </w:rPr>
      </w:pPr>
      <w:r w:rsidRPr="007D2F25">
        <w:rPr>
          <w:rFonts w:ascii="Times New Roman" w:hAnsi="Times New Roman" w:cs="Times New Roman"/>
          <w:sz w:val="28"/>
          <w:szCs w:val="28"/>
          <w:lang w:eastAsia="ru-RU"/>
        </w:rPr>
        <w:t>Данная лабораторная работа дала практический опыт использования асинхронных функций для работы с файлами, продемонстрировала преимущества и особенности таких операций, а также позволила закрепить навыки разработки эффективного кода для Windows с использованием Windows API.</w:t>
      </w:r>
      <w:r w:rsidR="002B1370">
        <w:br w:type="page"/>
      </w:r>
    </w:p>
    <w:p w14:paraId="1B2A5F75" w14:textId="537CCD12" w:rsidR="00C00C7C" w:rsidRDefault="00C00C7C" w:rsidP="005A0897">
      <w:pPr>
        <w:pStyle w:val="a0"/>
        <w:spacing w:before="0"/>
        <w:ind w:left="0"/>
        <w:jc w:val="center"/>
      </w:pPr>
      <w:bookmarkStart w:id="20" w:name="_Toc181140942"/>
      <w:bookmarkStart w:id="21" w:name="_Toc181205461"/>
      <w:r>
        <w:lastRenderedPageBreak/>
        <w:t>СПИСОК ИСПОЛЬЗОВАННЫХ ИСТОЧНИКОВ</w:t>
      </w:r>
      <w:bookmarkEnd w:id="17"/>
      <w:bookmarkEnd w:id="20"/>
      <w:bookmarkEnd w:id="21"/>
    </w:p>
    <w:p w14:paraId="439CBC6F" w14:textId="77777777" w:rsidR="00C00C7C" w:rsidRPr="003E7BEE" w:rsidRDefault="00C00C7C" w:rsidP="008B0603">
      <w:pPr>
        <w:pStyle w:val="a0"/>
        <w:spacing w:before="0"/>
        <w:rPr>
          <w:sz w:val="28"/>
          <w:szCs w:val="52"/>
        </w:rPr>
      </w:pPr>
    </w:p>
    <w:p w14:paraId="27FB3E3A" w14:textId="2C828CBC" w:rsidR="00192E62" w:rsidRPr="00244C18" w:rsidRDefault="00C00C7C" w:rsidP="0006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>[1]</w:t>
      </w:r>
      <w:r w:rsidR="005E3D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A149A" w:rsidRPr="009A149A">
        <w:rPr>
          <w:rFonts w:ascii="Times New Roman" w:hAnsi="Times New Roman" w:cs="Times New Roman"/>
          <w:sz w:val="28"/>
          <w:szCs w:val="28"/>
        </w:rPr>
        <w:t xml:space="preserve">Синхронный и асинхронный ввод-вывод - Win32 </w:t>
      </w:r>
      <w:proofErr w:type="spellStart"/>
      <w:r w:rsidR="009A149A" w:rsidRPr="009A149A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="009A149A">
        <w:rPr>
          <w:rFonts w:ascii="Times New Roman" w:hAnsi="Times New Roman" w:cs="Times New Roman"/>
          <w:sz w:val="28"/>
          <w:szCs w:val="28"/>
        </w:rPr>
        <w:t xml:space="preserve"> -</w:t>
      </w:r>
      <w:r w:rsidR="009A149A" w:rsidRPr="009A149A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="009A149A" w:rsidRPr="009A149A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C00C7C">
        <w:rPr>
          <w:rFonts w:ascii="Times New Roman" w:hAnsi="Times New Roman" w:cs="Times New Roman"/>
          <w:sz w:val="28"/>
          <w:szCs w:val="28"/>
        </w:rPr>
        <w:t xml:space="preserve"> – Электронны</w:t>
      </w:r>
      <w:r w:rsidR="00686EE8">
        <w:rPr>
          <w:rFonts w:ascii="Times New Roman" w:hAnsi="Times New Roman" w:cs="Times New Roman"/>
          <w:sz w:val="28"/>
          <w:szCs w:val="28"/>
        </w:rPr>
        <w:t>й ресурс</w:t>
      </w:r>
      <w:r w:rsidRPr="00C00C7C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244C18" w:rsidRPr="00244C18">
        <w:rPr>
          <w:rFonts w:ascii="Times New Roman" w:hAnsi="Times New Roman" w:cs="Times New Roman"/>
          <w:sz w:val="28"/>
          <w:szCs w:val="28"/>
        </w:rPr>
        <w:t>https://learn.microsoft.com/ru-ru/windows/win32/fileio/synchronous-and-asynchronous-i-o</w:t>
      </w:r>
    </w:p>
    <w:p w14:paraId="36FA102D" w14:textId="38E54807" w:rsidR="00244C18" w:rsidRPr="002003FB" w:rsidRDefault="00244C18" w:rsidP="00067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>[</w:t>
      </w:r>
      <w:r w:rsidRPr="00244C18">
        <w:rPr>
          <w:rFonts w:ascii="Times New Roman" w:hAnsi="Times New Roman" w:cs="Times New Roman"/>
          <w:sz w:val="28"/>
          <w:szCs w:val="28"/>
        </w:rPr>
        <w:t>2</w:t>
      </w:r>
      <w:r w:rsidRPr="00C00C7C">
        <w:rPr>
          <w:rFonts w:ascii="Times New Roman" w:hAnsi="Times New Roman" w:cs="Times New Roman"/>
          <w:sz w:val="28"/>
          <w:szCs w:val="28"/>
        </w:rPr>
        <w:t>]</w:t>
      </w:r>
      <w:r w:rsidR="005E3D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44C18">
        <w:rPr>
          <w:rFonts w:ascii="Times New Roman" w:hAnsi="Times New Roman" w:cs="Times New Roman"/>
          <w:sz w:val="28"/>
          <w:szCs w:val="28"/>
        </w:rPr>
        <w:t xml:space="preserve">Учимся работать с файлами через Windows API | Записки программиста </w:t>
      </w:r>
      <w:r w:rsidRPr="00C00C7C">
        <w:rPr>
          <w:rFonts w:ascii="Times New Roman" w:hAnsi="Times New Roman" w:cs="Times New Roman"/>
          <w:sz w:val="28"/>
          <w:szCs w:val="28"/>
        </w:rPr>
        <w:t>– Электронны</w:t>
      </w:r>
      <w:r>
        <w:rPr>
          <w:rFonts w:ascii="Times New Roman" w:hAnsi="Times New Roman" w:cs="Times New Roman"/>
          <w:sz w:val="28"/>
          <w:szCs w:val="28"/>
        </w:rPr>
        <w:t>й ресурс</w:t>
      </w:r>
      <w:r w:rsidRPr="00C00C7C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44C18">
        <w:rPr>
          <w:rFonts w:ascii="Times New Roman" w:hAnsi="Times New Roman" w:cs="Times New Roman"/>
          <w:sz w:val="28"/>
          <w:szCs w:val="28"/>
        </w:rPr>
        <w:t>https://eax.me/winapi-files</w:t>
      </w:r>
    </w:p>
    <w:p w14:paraId="4A4E1DC5" w14:textId="77777777" w:rsidR="00AA5C51" w:rsidRPr="009A32E6" w:rsidRDefault="00AA5C51" w:rsidP="008B060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AA5C5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7E6221A" w14:textId="77777777" w:rsidR="00F83FAC" w:rsidRPr="00AA5C51" w:rsidRDefault="00F83FAC" w:rsidP="008B0603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726DB5" w14:textId="103B9DE9" w:rsidR="00371B74" w:rsidRPr="00F83FAC" w:rsidRDefault="00371B74" w:rsidP="008B0603">
      <w:pPr>
        <w:pStyle w:val="Heading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2" w:name="_Toc181140943"/>
      <w:bookmarkStart w:id="23" w:name="_Toc181205462"/>
      <w:r w:rsidRPr="00F83FAC">
        <w:rPr>
          <w:rFonts w:ascii="Times New Roman" w:hAnsi="Times New Roman" w:cs="Times New Roman"/>
          <w:color w:val="auto"/>
          <w:sz w:val="32"/>
          <w:szCs w:val="32"/>
        </w:rPr>
        <w:t>ПРИЛОЖЕНИЕ А</w:t>
      </w:r>
      <w:bookmarkStart w:id="24" w:name="_Toc177402541"/>
      <w:bookmarkStart w:id="25" w:name="_Toc177573268"/>
      <w:r w:rsidR="00A81A22" w:rsidRPr="00D67F8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F83FAC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26" w:name="_Toc177402542"/>
      <w:bookmarkStart w:id="27" w:name="_Toc177573269"/>
      <w:bookmarkEnd w:id="24"/>
      <w:bookmarkEnd w:id="25"/>
      <w:r w:rsidR="00D67F8E" w:rsidRPr="00D67F8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F83FAC">
        <w:rPr>
          <w:rFonts w:ascii="Times New Roman" w:hAnsi="Times New Roman" w:cs="Times New Roman"/>
          <w:color w:val="auto"/>
        </w:rPr>
        <w:t>Исходный код программного продукта</w:t>
      </w:r>
      <w:bookmarkEnd w:id="22"/>
      <w:bookmarkEnd w:id="23"/>
      <w:bookmarkEnd w:id="26"/>
      <w:bookmarkEnd w:id="27"/>
    </w:p>
    <w:p w14:paraId="1FA8F2B2" w14:textId="77777777" w:rsidR="00371B74" w:rsidRDefault="00371B74" w:rsidP="008B060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8623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44DFA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44FBF0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581D9B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518B004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5C975F3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62D9C20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#define BUFFER_SIZE 4096</w:t>
      </w:r>
    </w:p>
    <w:p w14:paraId="0ECB3FD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65D924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ProcessData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char* buffer, DWORD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C22A00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sort(buffer, buffer +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D22B4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D2FE3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F6F390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AsyncFileProcessing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LPCWSTR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in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, LPCWSTR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out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EBB27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52A2884" w14:textId="51F4732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in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GENERIC_READ, 0, NULL, OPEN_EXISTING, FILE_FLAG_OVERLAPPED, NULL);</w:t>
      </w:r>
    </w:p>
    <w:p w14:paraId="2D612D04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0408BCD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Error opening input file: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42058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5DC1D4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5C474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727F6EA" w14:textId="29F2715E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out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GENERIC_WRITE, 0, NULL, CREATE_ALWAYS, FILE_FLAG_OVERLAPPED, NULL);</w:t>
      </w:r>
    </w:p>
    <w:p w14:paraId="333853B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12F04BC1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Error creating output file: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96EE6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449D3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751135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60A75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3004BD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OVERLAPPED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1D6A100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OVERLAPPED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08F6D59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06C8F9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Create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NULL, TRUE, FALSE, NULL);</w:t>
      </w:r>
    </w:p>
    <w:p w14:paraId="5FCC90B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Create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NULL, TRUE, FALSE, NULL);</w:t>
      </w:r>
    </w:p>
    <w:p w14:paraId="45D934B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8C8538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78395654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Error creating event: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B1D11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B06EC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76E7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D75835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3CEF6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CB94F3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0,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C2089B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174FBC5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total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8F962C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24F017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auto start =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6BF94E7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644D3B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297B309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.Offse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total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048053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.OffsetHig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5BBDE13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343445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BOOL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Resul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buffer, BUFFER_SIZE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A265D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Result</w:t>
      </w:r>
      <w:proofErr w:type="spellEnd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2AFDC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) == ERROR_IO_PENDING) {</w:t>
      </w:r>
    </w:p>
    <w:p w14:paraId="7F57302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Waiting for read operation to complete...\n";</w:t>
      </w:r>
    </w:p>
    <w:p w14:paraId="4EDF5F73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read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6A5D8E6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GetOverlappedResul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readOverlappe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222DC8A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77C5C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7AEC0B1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Read error: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730F8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526BC13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A0A1A8A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A900B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E8D4B7E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= 0) break;</w:t>
      </w:r>
    </w:p>
    <w:p w14:paraId="5D95E08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9D3D7B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total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07493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58FC21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ProcessData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buffer,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164F7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Read and processed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 bytes.\n";</w:t>
      </w:r>
    </w:p>
    <w:p w14:paraId="6DF350E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A73DBD4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.Offse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total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C51E1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.OffsetHig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215763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C225FC9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BOOL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Resul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C16E4C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Result</w:t>
      </w:r>
      <w:proofErr w:type="spellEnd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B13000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) == ERROR_IO_PENDING) {</w:t>
      </w:r>
    </w:p>
    <w:p w14:paraId="088B5A6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Waiting for write operation to complete...\n";</w:t>
      </w:r>
    </w:p>
    <w:p w14:paraId="6517D23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write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5DE7AB84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GetOverlappedResul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writeOverlapped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1BABE19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FB04C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57F2F75F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Write error: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08D061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02EDD0D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E2FDF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358FB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D77F60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A3E778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197CD81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writeOverlapped.hEve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657B37A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GetOverlappedResul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writeOverlapped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43131C8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3AEBA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26EE90B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auto end =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::now();</w:t>
      </w:r>
    </w:p>
    <w:p w14:paraId="13EF052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hrono::duration&lt;double&gt; elapsed = end - start;</w:t>
      </w:r>
    </w:p>
    <w:p w14:paraId="53A50E1E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&lt;&lt; "Time taken: " &lt;&lt;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elapsed.count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) &lt;&lt; " seconds\n";</w:t>
      </w:r>
    </w:p>
    <w:p w14:paraId="7E1B7F2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FE99E0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In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5F9E66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hOutputFile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C89A5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9499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4983C94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58F21A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PCWSTR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in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L"C:/Users/Alex1/source/repos/ConsoleApplication2/ConsoleApplication2/large_text_file.txt";</w:t>
      </w:r>
    </w:p>
    <w:p w14:paraId="524C9E58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LPCWSTR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out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= L"C:/Users/Alex1/source/repos/ConsoleApplication2/ConsoleApplication2/processed_text_file.txt";</w:t>
      </w:r>
    </w:p>
    <w:p w14:paraId="60637A12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D2F25">
        <w:rPr>
          <w:rFonts w:ascii="Courier New" w:hAnsi="Courier New" w:cs="Courier New"/>
          <w:sz w:val="20"/>
          <w:szCs w:val="20"/>
          <w:lang w:val="en-US"/>
        </w:rPr>
        <w:t>AsyncFileProcessing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D2F25">
        <w:rPr>
          <w:rFonts w:ascii="Courier New" w:hAnsi="Courier New" w:cs="Courier New"/>
          <w:sz w:val="20"/>
          <w:szCs w:val="20"/>
          <w:lang w:val="en-US"/>
        </w:rPr>
        <w:t>in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D2F25">
        <w:rPr>
          <w:rFonts w:ascii="Courier New" w:hAnsi="Courier New" w:cs="Courier New"/>
          <w:sz w:val="20"/>
          <w:szCs w:val="20"/>
          <w:lang w:val="en-US"/>
        </w:rPr>
        <w:t>outputFilePath</w:t>
      </w:r>
      <w:proofErr w:type="spellEnd"/>
      <w:r w:rsidRPr="007D2F2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4EF827" w14:textId="77777777" w:rsidR="007D2F25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94E4670" w14:textId="6792D46C" w:rsidR="00371B74" w:rsidRPr="007D2F25" w:rsidRDefault="007D2F25" w:rsidP="008B060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7D2F2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371B74" w:rsidRPr="007D2F25" w:rsidSect="00455CCD">
      <w:footerReference w:type="default" r:id="rId11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055CD" w14:textId="77777777" w:rsidR="00C74366" w:rsidRDefault="00C74366" w:rsidP="00A42E8A">
      <w:pPr>
        <w:spacing w:after="0" w:line="240" w:lineRule="auto"/>
      </w:pPr>
      <w:r>
        <w:separator/>
      </w:r>
    </w:p>
    <w:p w14:paraId="04389389" w14:textId="77777777" w:rsidR="00C74366" w:rsidRDefault="00C74366"/>
  </w:endnote>
  <w:endnote w:type="continuationSeparator" w:id="0">
    <w:p w14:paraId="263F03AC" w14:textId="77777777" w:rsidR="00C74366" w:rsidRDefault="00C74366" w:rsidP="00A42E8A">
      <w:pPr>
        <w:spacing w:after="0" w:line="240" w:lineRule="auto"/>
      </w:pPr>
      <w:r>
        <w:continuationSeparator/>
      </w:r>
    </w:p>
    <w:p w14:paraId="5A7CB35A" w14:textId="77777777" w:rsidR="00C74366" w:rsidRDefault="00C74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2B8972E2" w:rsidR="00B015B2" w:rsidRPr="00005205" w:rsidRDefault="00B015B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6F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Footer"/>
    </w:pPr>
  </w:p>
  <w:p w14:paraId="44A51D4D" w14:textId="77777777" w:rsidR="00081BF4" w:rsidRDefault="00081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A753B" w14:textId="77777777" w:rsidR="00C74366" w:rsidRDefault="00C74366" w:rsidP="00A42E8A">
      <w:pPr>
        <w:spacing w:after="0" w:line="240" w:lineRule="auto"/>
      </w:pPr>
      <w:r>
        <w:separator/>
      </w:r>
    </w:p>
    <w:p w14:paraId="51003E2F" w14:textId="77777777" w:rsidR="00C74366" w:rsidRDefault="00C74366"/>
  </w:footnote>
  <w:footnote w:type="continuationSeparator" w:id="0">
    <w:p w14:paraId="720F7873" w14:textId="77777777" w:rsidR="00C74366" w:rsidRDefault="00C74366" w:rsidP="00A42E8A">
      <w:pPr>
        <w:spacing w:after="0" w:line="240" w:lineRule="auto"/>
      </w:pPr>
      <w:r>
        <w:continuationSeparator/>
      </w:r>
    </w:p>
    <w:p w14:paraId="568CB735" w14:textId="77777777" w:rsidR="00C74366" w:rsidRDefault="00C743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pt;height:13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A471FE"/>
    <w:multiLevelType w:val="multilevel"/>
    <w:tmpl w:val="73F061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80D97"/>
    <w:multiLevelType w:val="multilevel"/>
    <w:tmpl w:val="3C3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A6851"/>
    <w:multiLevelType w:val="multilevel"/>
    <w:tmpl w:val="5C2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47377"/>
    <w:multiLevelType w:val="multilevel"/>
    <w:tmpl w:val="DA3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6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239863">
    <w:abstractNumId w:val="6"/>
  </w:num>
  <w:num w:numId="2" w16cid:durableId="1511021073">
    <w:abstractNumId w:val="15"/>
  </w:num>
  <w:num w:numId="3" w16cid:durableId="792747928">
    <w:abstractNumId w:val="12"/>
  </w:num>
  <w:num w:numId="4" w16cid:durableId="1291746367">
    <w:abstractNumId w:val="1"/>
  </w:num>
  <w:num w:numId="5" w16cid:durableId="342898904">
    <w:abstractNumId w:val="28"/>
  </w:num>
  <w:num w:numId="6" w16cid:durableId="938295907">
    <w:abstractNumId w:val="19"/>
  </w:num>
  <w:num w:numId="7" w16cid:durableId="534121081">
    <w:abstractNumId w:val="16"/>
  </w:num>
  <w:num w:numId="8" w16cid:durableId="511916910">
    <w:abstractNumId w:val="11"/>
  </w:num>
  <w:num w:numId="9" w16cid:durableId="1659461406">
    <w:abstractNumId w:val="20"/>
  </w:num>
  <w:num w:numId="10" w16cid:durableId="1722094271">
    <w:abstractNumId w:val="25"/>
  </w:num>
  <w:num w:numId="11" w16cid:durableId="980883127">
    <w:abstractNumId w:val="22"/>
  </w:num>
  <w:num w:numId="12" w16cid:durableId="1816874190">
    <w:abstractNumId w:val="4"/>
  </w:num>
  <w:num w:numId="13" w16cid:durableId="2039967241">
    <w:abstractNumId w:val="13"/>
  </w:num>
  <w:num w:numId="14" w16cid:durableId="930702486">
    <w:abstractNumId w:val="8"/>
  </w:num>
  <w:num w:numId="15" w16cid:durableId="803085005">
    <w:abstractNumId w:val="5"/>
  </w:num>
  <w:num w:numId="16" w16cid:durableId="1860317243">
    <w:abstractNumId w:val="0"/>
  </w:num>
  <w:num w:numId="17" w16cid:durableId="1003781818">
    <w:abstractNumId w:val="27"/>
  </w:num>
  <w:num w:numId="18" w16cid:durableId="47001598">
    <w:abstractNumId w:val="24"/>
  </w:num>
  <w:num w:numId="19" w16cid:durableId="1372267914">
    <w:abstractNumId w:val="23"/>
  </w:num>
  <w:num w:numId="20" w16cid:durableId="1773864978">
    <w:abstractNumId w:val="21"/>
  </w:num>
  <w:num w:numId="21" w16cid:durableId="1381127452">
    <w:abstractNumId w:val="18"/>
  </w:num>
  <w:num w:numId="22" w16cid:durableId="425923388">
    <w:abstractNumId w:val="7"/>
  </w:num>
  <w:num w:numId="23" w16cid:durableId="1849370125">
    <w:abstractNumId w:val="2"/>
  </w:num>
  <w:num w:numId="24" w16cid:durableId="1256984773">
    <w:abstractNumId w:val="14"/>
  </w:num>
  <w:num w:numId="25" w16cid:durableId="630332929">
    <w:abstractNumId w:val="26"/>
  </w:num>
  <w:num w:numId="26" w16cid:durableId="727991412">
    <w:abstractNumId w:val="9"/>
  </w:num>
  <w:num w:numId="27" w16cid:durableId="1407917415">
    <w:abstractNumId w:val="17"/>
  </w:num>
  <w:num w:numId="28" w16cid:durableId="2073041658">
    <w:abstractNumId w:val="10"/>
  </w:num>
  <w:num w:numId="29" w16cid:durableId="2097631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2762"/>
    <w:rsid w:val="00005205"/>
    <w:rsid w:val="000118FD"/>
    <w:rsid w:val="00011CF1"/>
    <w:rsid w:val="0001424F"/>
    <w:rsid w:val="0001469F"/>
    <w:rsid w:val="00014DDE"/>
    <w:rsid w:val="00016680"/>
    <w:rsid w:val="000221CE"/>
    <w:rsid w:val="000237BE"/>
    <w:rsid w:val="0002798C"/>
    <w:rsid w:val="00037121"/>
    <w:rsid w:val="00047C95"/>
    <w:rsid w:val="000559A7"/>
    <w:rsid w:val="000577A5"/>
    <w:rsid w:val="0006301A"/>
    <w:rsid w:val="0006742C"/>
    <w:rsid w:val="00077AB4"/>
    <w:rsid w:val="00081BF4"/>
    <w:rsid w:val="00083992"/>
    <w:rsid w:val="00085795"/>
    <w:rsid w:val="0008595B"/>
    <w:rsid w:val="00086890"/>
    <w:rsid w:val="00091486"/>
    <w:rsid w:val="00092CCE"/>
    <w:rsid w:val="00093A84"/>
    <w:rsid w:val="00093AA6"/>
    <w:rsid w:val="00097CAB"/>
    <w:rsid w:val="000A0B31"/>
    <w:rsid w:val="000A1FDA"/>
    <w:rsid w:val="000B30DB"/>
    <w:rsid w:val="000C183E"/>
    <w:rsid w:val="000C5DB7"/>
    <w:rsid w:val="000C728F"/>
    <w:rsid w:val="000D12DF"/>
    <w:rsid w:val="000D19FD"/>
    <w:rsid w:val="000D3B52"/>
    <w:rsid w:val="000D42AD"/>
    <w:rsid w:val="000E0037"/>
    <w:rsid w:val="000E24A1"/>
    <w:rsid w:val="000E3E46"/>
    <w:rsid w:val="000F618F"/>
    <w:rsid w:val="00100486"/>
    <w:rsid w:val="0012048B"/>
    <w:rsid w:val="001225F5"/>
    <w:rsid w:val="001277C5"/>
    <w:rsid w:val="001310CC"/>
    <w:rsid w:val="0013208C"/>
    <w:rsid w:val="00143497"/>
    <w:rsid w:val="00147A02"/>
    <w:rsid w:val="001501EC"/>
    <w:rsid w:val="001520E7"/>
    <w:rsid w:val="0015488B"/>
    <w:rsid w:val="00161B2C"/>
    <w:rsid w:val="00164742"/>
    <w:rsid w:val="00173847"/>
    <w:rsid w:val="001849CD"/>
    <w:rsid w:val="00192E62"/>
    <w:rsid w:val="00193282"/>
    <w:rsid w:val="001946F4"/>
    <w:rsid w:val="001B3831"/>
    <w:rsid w:val="001C1C9C"/>
    <w:rsid w:val="001C623F"/>
    <w:rsid w:val="001D1EB5"/>
    <w:rsid w:val="001D30C8"/>
    <w:rsid w:val="001F3884"/>
    <w:rsid w:val="001F537C"/>
    <w:rsid w:val="001F6BA4"/>
    <w:rsid w:val="001F7F1F"/>
    <w:rsid w:val="002003FB"/>
    <w:rsid w:val="00203399"/>
    <w:rsid w:val="00204656"/>
    <w:rsid w:val="00220E1A"/>
    <w:rsid w:val="00230070"/>
    <w:rsid w:val="00237ED7"/>
    <w:rsid w:val="00240698"/>
    <w:rsid w:val="002407CA"/>
    <w:rsid w:val="00244C18"/>
    <w:rsid w:val="0024791B"/>
    <w:rsid w:val="00250F9E"/>
    <w:rsid w:val="00266677"/>
    <w:rsid w:val="002701B8"/>
    <w:rsid w:val="0027420C"/>
    <w:rsid w:val="00276252"/>
    <w:rsid w:val="002814B2"/>
    <w:rsid w:val="002825BC"/>
    <w:rsid w:val="0029653A"/>
    <w:rsid w:val="00296FCB"/>
    <w:rsid w:val="00297621"/>
    <w:rsid w:val="002A2462"/>
    <w:rsid w:val="002A6B10"/>
    <w:rsid w:val="002B1370"/>
    <w:rsid w:val="002B251E"/>
    <w:rsid w:val="002B6200"/>
    <w:rsid w:val="002B6D7B"/>
    <w:rsid w:val="002C1058"/>
    <w:rsid w:val="002C471E"/>
    <w:rsid w:val="002C634F"/>
    <w:rsid w:val="002C7C05"/>
    <w:rsid w:val="002D3A2F"/>
    <w:rsid w:val="002E2860"/>
    <w:rsid w:val="002E2C23"/>
    <w:rsid w:val="002F0883"/>
    <w:rsid w:val="002F1F3A"/>
    <w:rsid w:val="002F613F"/>
    <w:rsid w:val="002F6217"/>
    <w:rsid w:val="00303426"/>
    <w:rsid w:val="00305B28"/>
    <w:rsid w:val="00307A52"/>
    <w:rsid w:val="00312B6F"/>
    <w:rsid w:val="00314343"/>
    <w:rsid w:val="003151A3"/>
    <w:rsid w:val="00320D8C"/>
    <w:rsid w:val="003240DA"/>
    <w:rsid w:val="003274B7"/>
    <w:rsid w:val="00332143"/>
    <w:rsid w:val="00335436"/>
    <w:rsid w:val="00345E52"/>
    <w:rsid w:val="00357D82"/>
    <w:rsid w:val="00363FC2"/>
    <w:rsid w:val="0037199E"/>
    <w:rsid w:val="00371B74"/>
    <w:rsid w:val="00374791"/>
    <w:rsid w:val="00374951"/>
    <w:rsid w:val="00377C42"/>
    <w:rsid w:val="00380526"/>
    <w:rsid w:val="0038065F"/>
    <w:rsid w:val="003833D8"/>
    <w:rsid w:val="003912A8"/>
    <w:rsid w:val="003912D0"/>
    <w:rsid w:val="00394EEC"/>
    <w:rsid w:val="0039538A"/>
    <w:rsid w:val="00397FE8"/>
    <w:rsid w:val="003A3929"/>
    <w:rsid w:val="003D7FD4"/>
    <w:rsid w:val="003E1E5F"/>
    <w:rsid w:val="003F2142"/>
    <w:rsid w:val="003F2CE0"/>
    <w:rsid w:val="003F69CA"/>
    <w:rsid w:val="00402E14"/>
    <w:rsid w:val="004041F5"/>
    <w:rsid w:val="00404959"/>
    <w:rsid w:val="0041365F"/>
    <w:rsid w:val="00413B70"/>
    <w:rsid w:val="00417DD9"/>
    <w:rsid w:val="004203FF"/>
    <w:rsid w:val="004215C2"/>
    <w:rsid w:val="00421D69"/>
    <w:rsid w:val="004332EB"/>
    <w:rsid w:val="00444A8A"/>
    <w:rsid w:val="00450774"/>
    <w:rsid w:val="004548A3"/>
    <w:rsid w:val="00455CCD"/>
    <w:rsid w:val="004658B6"/>
    <w:rsid w:val="00470893"/>
    <w:rsid w:val="00472413"/>
    <w:rsid w:val="004734E3"/>
    <w:rsid w:val="00477121"/>
    <w:rsid w:val="00496C94"/>
    <w:rsid w:val="004A7014"/>
    <w:rsid w:val="004A71D4"/>
    <w:rsid w:val="004A794F"/>
    <w:rsid w:val="004B28A9"/>
    <w:rsid w:val="004B2FDC"/>
    <w:rsid w:val="004B6357"/>
    <w:rsid w:val="004C38D6"/>
    <w:rsid w:val="004C3BB8"/>
    <w:rsid w:val="004C602D"/>
    <w:rsid w:val="004C7369"/>
    <w:rsid w:val="004D57B5"/>
    <w:rsid w:val="004E2CE7"/>
    <w:rsid w:val="004E3656"/>
    <w:rsid w:val="004E68C5"/>
    <w:rsid w:val="00512056"/>
    <w:rsid w:val="0051648A"/>
    <w:rsid w:val="00535C75"/>
    <w:rsid w:val="005401A5"/>
    <w:rsid w:val="0054472C"/>
    <w:rsid w:val="00546365"/>
    <w:rsid w:val="00550E99"/>
    <w:rsid w:val="00562B2F"/>
    <w:rsid w:val="00564798"/>
    <w:rsid w:val="005664F2"/>
    <w:rsid w:val="00567E03"/>
    <w:rsid w:val="00576527"/>
    <w:rsid w:val="00591C81"/>
    <w:rsid w:val="005A0897"/>
    <w:rsid w:val="005B005B"/>
    <w:rsid w:val="005B0CD0"/>
    <w:rsid w:val="005B18F4"/>
    <w:rsid w:val="005B3958"/>
    <w:rsid w:val="005C0E8D"/>
    <w:rsid w:val="005C1F43"/>
    <w:rsid w:val="005C2C9C"/>
    <w:rsid w:val="005C3822"/>
    <w:rsid w:val="005D12F7"/>
    <w:rsid w:val="005D1460"/>
    <w:rsid w:val="005D1D15"/>
    <w:rsid w:val="005D2F62"/>
    <w:rsid w:val="005D7067"/>
    <w:rsid w:val="005D7194"/>
    <w:rsid w:val="005E3DE7"/>
    <w:rsid w:val="005E40BC"/>
    <w:rsid w:val="005E7261"/>
    <w:rsid w:val="005F10E6"/>
    <w:rsid w:val="005F5113"/>
    <w:rsid w:val="005F60F9"/>
    <w:rsid w:val="0060047D"/>
    <w:rsid w:val="00602C61"/>
    <w:rsid w:val="006056DF"/>
    <w:rsid w:val="00607E52"/>
    <w:rsid w:val="006215AC"/>
    <w:rsid w:val="00622200"/>
    <w:rsid w:val="00625F71"/>
    <w:rsid w:val="00627FC6"/>
    <w:rsid w:val="00650846"/>
    <w:rsid w:val="006516E4"/>
    <w:rsid w:val="00670259"/>
    <w:rsid w:val="00670A28"/>
    <w:rsid w:val="00675E76"/>
    <w:rsid w:val="006824A1"/>
    <w:rsid w:val="00686EE8"/>
    <w:rsid w:val="00690D19"/>
    <w:rsid w:val="0069367F"/>
    <w:rsid w:val="006936C1"/>
    <w:rsid w:val="00696943"/>
    <w:rsid w:val="006B560A"/>
    <w:rsid w:val="006B57DE"/>
    <w:rsid w:val="006B5BC0"/>
    <w:rsid w:val="006C7442"/>
    <w:rsid w:val="006D0CAD"/>
    <w:rsid w:val="006D3869"/>
    <w:rsid w:val="006E438C"/>
    <w:rsid w:val="006F1432"/>
    <w:rsid w:val="007165E0"/>
    <w:rsid w:val="007320FE"/>
    <w:rsid w:val="007329FE"/>
    <w:rsid w:val="00733E93"/>
    <w:rsid w:val="00740845"/>
    <w:rsid w:val="0074245D"/>
    <w:rsid w:val="00742BD4"/>
    <w:rsid w:val="00743207"/>
    <w:rsid w:val="00745BB0"/>
    <w:rsid w:val="0074630F"/>
    <w:rsid w:val="007569D0"/>
    <w:rsid w:val="0075711A"/>
    <w:rsid w:val="0076436D"/>
    <w:rsid w:val="00776017"/>
    <w:rsid w:val="00776762"/>
    <w:rsid w:val="0078677B"/>
    <w:rsid w:val="00797573"/>
    <w:rsid w:val="007A24AD"/>
    <w:rsid w:val="007A276F"/>
    <w:rsid w:val="007A382A"/>
    <w:rsid w:val="007C5193"/>
    <w:rsid w:val="007D0D52"/>
    <w:rsid w:val="007D2F25"/>
    <w:rsid w:val="007E1064"/>
    <w:rsid w:val="00811209"/>
    <w:rsid w:val="00814FE5"/>
    <w:rsid w:val="00821C2C"/>
    <w:rsid w:val="0082259B"/>
    <w:rsid w:val="008305CA"/>
    <w:rsid w:val="00834896"/>
    <w:rsid w:val="00840073"/>
    <w:rsid w:val="00852510"/>
    <w:rsid w:val="008741F5"/>
    <w:rsid w:val="008809AB"/>
    <w:rsid w:val="00892FEB"/>
    <w:rsid w:val="00897B31"/>
    <w:rsid w:val="008B0603"/>
    <w:rsid w:val="008B4F18"/>
    <w:rsid w:val="008B680D"/>
    <w:rsid w:val="008C025A"/>
    <w:rsid w:val="008C42E2"/>
    <w:rsid w:val="008C738F"/>
    <w:rsid w:val="008D16B7"/>
    <w:rsid w:val="008E18DA"/>
    <w:rsid w:val="008E4E48"/>
    <w:rsid w:val="009000B8"/>
    <w:rsid w:val="0091582B"/>
    <w:rsid w:val="0092174E"/>
    <w:rsid w:val="0092425E"/>
    <w:rsid w:val="00924FD9"/>
    <w:rsid w:val="009276F9"/>
    <w:rsid w:val="0093239C"/>
    <w:rsid w:val="009325EA"/>
    <w:rsid w:val="00941981"/>
    <w:rsid w:val="0095361F"/>
    <w:rsid w:val="00975503"/>
    <w:rsid w:val="00986C97"/>
    <w:rsid w:val="0098783E"/>
    <w:rsid w:val="00991F5C"/>
    <w:rsid w:val="00996676"/>
    <w:rsid w:val="009977D1"/>
    <w:rsid w:val="009A149A"/>
    <w:rsid w:val="009A32E6"/>
    <w:rsid w:val="009A6B38"/>
    <w:rsid w:val="009A71D2"/>
    <w:rsid w:val="009B22A2"/>
    <w:rsid w:val="009B326C"/>
    <w:rsid w:val="009C5940"/>
    <w:rsid w:val="009E6AD9"/>
    <w:rsid w:val="009F0AE7"/>
    <w:rsid w:val="009F3372"/>
    <w:rsid w:val="009F43FC"/>
    <w:rsid w:val="009F54DA"/>
    <w:rsid w:val="00A14164"/>
    <w:rsid w:val="00A3579F"/>
    <w:rsid w:val="00A35B71"/>
    <w:rsid w:val="00A42E8A"/>
    <w:rsid w:val="00A51AAD"/>
    <w:rsid w:val="00A55D26"/>
    <w:rsid w:val="00A568F7"/>
    <w:rsid w:val="00A67649"/>
    <w:rsid w:val="00A72849"/>
    <w:rsid w:val="00A73A3A"/>
    <w:rsid w:val="00A81799"/>
    <w:rsid w:val="00A81A22"/>
    <w:rsid w:val="00A940F1"/>
    <w:rsid w:val="00A9537C"/>
    <w:rsid w:val="00A95687"/>
    <w:rsid w:val="00A97419"/>
    <w:rsid w:val="00AA3CF7"/>
    <w:rsid w:val="00AA52BE"/>
    <w:rsid w:val="00AA5B1B"/>
    <w:rsid w:val="00AA5C51"/>
    <w:rsid w:val="00AA6276"/>
    <w:rsid w:val="00AB3E08"/>
    <w:rsid w:val="00AC1249"/>
    <w:rsid w:val="00AE7EB7"/>
    <w:rsid w:val="00AF725F"/>
    <w:rsid w:val="00B015B2"/>
    <w:rsid w:val="00B071AF"/>
    <w:rsid w:val="00B308F7"/>
    <w:rsid w:val="00B31014"/>
    <w:rsid w:val="00B310FC"/>
    <w:rsid w:val="00B31F0D"/>
    <w:rsid w:val="00B32014"/>
    <w:rsid w:val="00B3289D"/>
    <w:rsid w:val="00B35E46"/>
    <w:rsid w:val="00B47775"/>
    <w:rsid w:val="00B51212"/>
    <w:rsid w:val="00B56620"/>
    <w:rsid w:val="00B637FE"/>
    <w:rsid w:val="00B63841"/>
    <w:rsid w:val="00B660B7"/>
    <w:rsid w:val="00B81210"/>
    <w:rsid w:val="00B819AB"/>
    <w:rsid w:val="00B83906"/>
    <w:rsid w:val="00B858E9"/>
    <w:rsid w:val="00B95E96"/>
    <w:rsid w:val="00BA03A3"/>
    <w:rsid w:val="00BA065E"/>
    <w:rsid w:val="00BC0067"/>
    <w:rsid w:val="00BC6756"/>
    <w:rsid w:val="00BC7BD5"/>
    <w:rsid w:val="00BD2F36"/>
    <w:rsid w:val="00BE2AE0"/>
    <w:rsid w:val="00BF3C8C"/>
    <w:rsid w:val="00C00C7C"/>
    <w:rsid w:val="00C10C65"/>
    <w:rsid w:val="00C22574"/>
    <w:rsid w:val="00C30281"/>
    <w:rsid w:val="00C5063C"/>
    <w:rsid w:val="00C52EB6"/>
    <w:rsid w:val="00C55D2E"/>
    <w:rsid w:val="00C629F2"/>
    <w:rsid w:val="00C639B4"/>
    <w:rsid w:val="00C64C21"/>
    <w:rsid w:val="00C66870"/>
    <w:rsid w:val="00C70A78"/>
    <w:rsid w:val="00C74366"/>
    <w:rsid w:val="00C9144A"/>
    <w:rsid w:val="00C92561"/>
    <w:rsid w:val="00C92B94"/>
    <w:rsid w:val="00C95F97"/>
    <w:rsid w:val="00C97A41"/>
    <w:rsid w:val="00CB0710"/>
    <w:rsid w:val="00CC2A33"/>
    <w:rsid w:val="00CC3AD3"/>
    <w:rsid w:val="00CC45B8"/>
    <w:rsid w:val="00CD104F"/>
    <w:rsid w:val="00CF5EAE"/>
    <w:rsid w:val="00D00B14"/>
    <w:rsid w:val="00D00F1F"/>
    <w:rsid w:val="00D10700"/>
    <w:rsid w:val="00D10CFC"/>
    <w:rsid w:val="00D11A29"/>
    <w:rsid w:val="00D1434B"/>
    <w:rsid w:val="00D17609"/>
    <w:rsid w:val="00D23BA6"/>
    <w:rsid w:val="00D256AD"/>
    <w:rsid w:val="00D33C14"/>
    <w:rsid w:val="00D45003"/>
    <w:rsid w:val="00D508AB"/>
    <w:rsid w:val="00D53C18"/>
    <w:rsid w:val="00D57F8E"/>
    <w:rsid w:val="00D64CC3"/>
    <w:rsid w:val="00D67F8E"/>
    <w:rsid w:val="00D8394C"/>
    <w:rsid w:val="00D950C4"/>
    <w:rsid w:val="00D95FA7"/>
    <w:rsid w:val="00D96D11"/>
    <w:rsid w:val="00DA2595"/>
    <w:rsid w:val="00DA2F06"/>
    <w:rsid w:val="00DA3BA3"/>
    <w:rsid w:val="00DA3CC1"/>
    <w:rsid w:val="00DA61A8"/>
    <w:rsid w:val="00DB5A23"/>
    <w:rsid w:val="00DB6753"/>
    <w:rsid w:val="00DC7230"/>
    <w:rsid w:val="00DD07F9"/>
    <w:rsid w:val="00DD49E4"/>
    <w:rsid w:val="00DD72E2"/>
    <w:rsid w:val="00DE015A"/>
    <w:rsid w:val="00DE4480"/>
    <w:rsid w:val="00DF401C"/>
    <w:rsid w:val="00E10C65"/>
    <w:rsid w:val="00E145AE"/>
    <w:rsid w:val="00E23AC6"/>
    <w:rsid w:val="00E25CCA"/>
    <w:rsid w:val="00E26FD5"/>
    <w:rsid w:val="00E36563"/>
    <w:rsid w:val="00E65804"/>
    <w:rsid w:val="00E66E5B"/>
    <w:rsid w:val="00E73FBD"/>
    <w:rsid w:val="00E74A5C"/>
    <w:rsid w:val="00E75706"/>
    <w:rsid w:val="00E81883"/>
    <w:rsid w:val="00EA1672"/>
    <w:rsid w:val="00EA1D88"/>
    <w:rsid w:val="00EB7966"/>
    <w:rsid w:val="00EC0BC2"/>
    <w:rsid w:val="00EC142F"/>
    <w:rsid w:val="00EC6CDC"/>
    <w:rsid w:val="00ED2518"/>
    <w:rsid w:val="00ED5EBC"/>
    <w:rsid w:val="00ED6978"/>
    <w:rsid w:val="00ED6BA8"/>
    <w:rsid w:val="00EE1ACE"/>
    <w:rsid w:val="00EE1E69"/>
    <w:rsid w:val="00EE26FF"/>
    <w:rsid w:val="00EF1961"/>
    <w:rsid w:val="00F004F9"/>
    <w:rsid w:val="00F04E32"/>
    <w:rsid w:val="00F07375"/>
    <w:rsid w:val="00F140CC"/>
    <w:rsid w:val="00F15A0B"/>
    <w:rsid w:val="00F15B82"/>
    <w:rsid w:val="00F2571E"/>
    <w:rsid w:val="00F31591"/>
    <w:rsid w:val="00F3515E"/>
    <w:rsid w:val="00F36ECD"/>
    <w:rsid w:val="00F56C45"/>
    <w:rsid w:val="00F7062B"/>
    <w:rsid w:val="00F835A2"/>
    <w:rsid w:val="00F83FAC"/>
    <w:rsid w:val="00F85F72"/>
    <w:rsid w:val="00F8703A"/>
    <w:rsid w:val="00F92152"/>
    <w:rsid w:val="00F9526C"/>
    <w:rsid w:val="00FA639C"/>
    <w:rsid w:val="00FA7227"/>
    <w:rsid w:val="00FB622A"/>
    <w:rsid w:val="00FC5190"/>
    <w:rsid w:val="00FC779F"/>
    <w:rsid w:val="00FD1B0A"/>
    <w:rsid w:val="00FD347D"/>
    <w:rsid w:val="00FE17FD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60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paragraph">
    <w:name w:val="paragraph"/>
    <w:basedOn w:val="Normal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30DB"/>
  </w:style>
  <w:style w:type="character" w:customStyle="1" w:styleId="eop">
    <w:name w:val="eop"/>
    <w:basedOn w:val="DefaultParagraphFont"/>
    <w:rsid w:val="000B30DB"/>
  </w:style>
  <w:style w:type="paragraph" w:styleId="TOC1">
    <w:name w:val="toc 1"/>
    <w:basedOn w:val="Normal"/>
    <w:next w:val="Normal"/>
    <w:autoRedefine/>
    <w:uiPriority w:val="39"/>
    <w:unhideWhenUsed/>
    <w:rsid w:val="00083992"/>
    <w:pPr>
      <w:tabs>
        <w:tab w:val="right" w:leader="dot" w:pos="9344"/>
      </w:tabs>
      <w:spacing w:after="12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">
    <w:name w:val="Титульник"/>
    <w:basedOn w:val="Normal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00520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Мой заголовок"/>
    <w:basedOn w:val="Title"/>
    <w:next w:val="Normal"/>
    <w:link w:val="a1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1">
    <w:name w:val="Мой заголовок Знак"/>
    <w:basedOn w:val="TitleChar"/>
    <w:link w:val="a0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C83-77FD-4C95-88BD-3A1B87A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нтон Шпаковский</cp:lastModifiedBy>
  <cp:revision>73</cp:revision>
  <cp:lastPrinted>2024-02-21T12:10:00Z</cp:lastPrinted>
  <dcterms:created xsi:type="dcterms:W3CDTF">2024-09-18T15:08:00Z</dcterms:created>
  <dcterms:modified xsi:type="dcterms:W3CDTF">2024-11-26T16:21:00Z</dcterms:modified>
</cp:coreProperties>
</file>